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54" w:rsidRDefault="004A6454" w:rsidP="004A6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6454" w:rsidRDefault="004A6454" w:rsidP="004A6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тников лагеря «Крепыш»</w:t>
      </w:r>
    </w:p>
    <w:p w:rsidR="004A6454" w:rsidRDefault="004A6454" w:rsidP="004A6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МАОУ </w:t>
      </w:r>
      <w:proofErr w:type="spellStart"/>
      <w:r>
        <w:rPr>
          <w:rFonts w:ascii="Times New Roman" w:hAnsi="Times New Roman"/>
          <w:b/>
          <w:sz w:val="28"/>
          <w:szCs w:val="28"/>
        </w:rPr>
        <w:t>Абат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№ 2 </w:t>
      </w:r>
      <w:proofErr w:type="spellStart"/>
      <w:r>
        <w:rPr>
          <w:rFonts w:ascii="Times New Roman" w:hAnsi="Times New Roman"/>
          <w:b/>
          <w:sz w:val="28"/>
          <w:szCs w:val="28"/>
        </w:rPr>
        <w:t>Тушнолоб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</w:t>
      </w:r>
    </w:p>
    <w:p w:rsidR="004A6454" w:rsidRDefault="004A6454" w:rsidP="004A6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6454" w:rsidRDefault="004A6454" w:rsidP="004A6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мена 2025 г.</w:t>
      </w:r>
    </w:p>
    <w:p w:rsidR="004A6454" w:rsidRDefault="004A6454" w:rsidP="004A6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94" w:type="dxa"/>
        <w:tblInd w:w="-885" w:type="dxa"/>
        <w:tblLook w:val="04A0" w:firstRow="1" w:lastRow="0" w:firstColumn="1" w:lastColumn="0" w:noHBand="0" w:noVBand="1"/>
      </w:tblPr>
      <w:tblGrid>
        <w:gridCol w:w="850"/>
        <w:gridCol w:w="2437"/>
        <w:gridCol w:w="1983"/>
        <w:gridCol w:w="1476"/>
        <w:gridCol w:w="3348"/>
      </w:tblGrid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67" w:type="dxa"/>
          </w:tcPr>
          <w:p w:rsidR="004A6454" w:rsidRPr="00751F9E" w:rsidRDefault="004A6454" w:rsidP="00A512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роживания</w:t>
            </w:r>
          </w:p>
        </w:tc>
      </w:tr>
      <w:tr w:rsidR="004A6454" w:rsidTr="004A6454">
        <w:tc>
          <w:tcPr>
            <w:tcW w:w="5275" w:type="dxa"/>
            <w:gridSpan w:val="3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мена 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лина Джульетта Владимировна</w:t>
            </w:r>
          </w:p>
        </w:tc>
        <w:tc>
          <w:tcPr>
            <w:tcW w:w="1985" w:type="dxa"/>
          </w:tcPr>
          <w:p w:rsidR="004A6454" w:rsidRP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, педагог-организатор</w:t>
            </w:r>
            <w:bookmarkStart w:id="0" w:name="_GoBack"/>
            <w:bookmarkEnd w:id="0"/>
          </w:p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 1 смены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1976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т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огиновых 1Б</w:t>
            </w:r>
          </w:p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: 8-908-870-86-16</w:t>
            </w:r>
          </w:p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5" w:history="1">
              <w:r w:rsidRPr="00D73EE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dzhuletta123@mail</w:t>
              </w:r>
              <w:r w:rsidRPr="00D73EE9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D73EE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A6454" w:rsidRP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Ирина Александр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1988</w:t>
            </w:r>
          </w:p>
        </w:tc>
        <w:tc>
          <w:tcPr>
            <w:tcW w:w="3352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37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ва Любовь Александр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1985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ская д 7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 Нина Георгиевна</w:t>
            </w:r>
          </w:p>
        </w:tc>
        <w:tc>
          <w:tcPr>
            <w:tcW w:w="1985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953</w:t>
            </w:r>
          </w:p>
        </w:tc>
        <w:tc>
          <w:tcPr>
            <w:tcW w:w="3352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36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9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яжных Иван Алексеевич</w:t>
            </w:r>
          </w:p>
        </w:tc>
        <w:tc>
          <w:tcPr>
            <w:tcW w:w="1985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1999</w:t>
            </w:r>
          </w:p>
        </w:tc>
        <w:tc>
          <w:tcPr>
            <w:tcW w:w="3352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тское</w:t>
            </w:r>
            <w:proofErr w:type="spellEnd"/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9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ног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985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1977</w:t>
            </w:r>
          </w:p>
        </w:tc>
        <w:tc>
          <w:tcPr>
            <w:tcW w:w="3352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Южная д.19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1985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Советская 18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Никита Владимирович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02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т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Лермонтова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а Ольга Михайл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1983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Советская 21 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 Константин Леонидович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1963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4C6ADB">
              <w:rPr>
                <w:rFonts w:ascii="Times New Roman" w:hAnsi="Times New Roman"/>
                <w:sz w:val="28"/>
                <w:szCs w:val="28"/>
              </w:rPr>
              <w:t>Абатск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4C6ADB">
              <w:rPr>
                <w:rFonts w:ascii="Times New Roman" w:hAnsi="Times New Roman"/>
                <w:sz w:val="28"/>
                <w:szCs w:val="28"/>
              </w:rPr>
              <w:t xml:space="preserve"> ул. 1 Мая 36 кв. 4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Марина Геннадь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 xml:space="preserve">04.11.1973 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ADB">
              <w:rPr>
                <w:rFonts w:ascii="Times New Roman" w:hAnsi="Times New Roman"/>
                <w:sz w:val="28"/>
                <w:szCs w:val="28"/>
              </w:rPr>
              <w:t>ул. Новая д. 25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те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>18.09.1972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фи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Звездная д. 18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к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>12.07.1969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35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Ольга Анатоль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>24.01.1983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42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а Людмила Георги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1955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41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б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1977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ирсово, ул. степная д.6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Анастасия Никола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995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35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кож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1981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14 а</w:t>
            </w:r>
          </w:p>
        </w:tc>
      </w:tr>
      <w:tr w:rsidR="004A6454" w:rsidTr="00A512C1">
        <w:tc>
          <w:tcPr>
            <w:tcW w:w="10094" w:type="dxa"/>
            <w:gridSpan w:val="5"/>
          </w:tcPr>
          <w:p w:rsidR="004A6454" w:rsidRPr="001A2F4C" w:rsidRDefault="004A6454" w:rsidP="00A512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F4C">
              <w:rPr>
                <w:rFonts w:ascii="Times New Roman" w:hAnsi="Times New Roman"/>
                <w:b/>
                <w:sz w:val="28"/>
                <w:szCs w:val="28"/>
              </w:rPr>
              <w:t>2 сме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5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уфриева Евгения Вячеслав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1999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т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0 лет октября 53 в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1975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Советская 70</w:t>
            </w:r>
          </w:p>
        </w:tc>
      </w:tr>
      <w:tr w:rsidR="004A6454" w:rsidTr="004A6454">
        <w:tc>
          <w:tcPr>
            <w:tcW w:w="851" w:type="dxa"/>
          </w:tcPr>
          <w:p w:rsidR="004A6454" w:rsidRPr="00AB3AFA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 Иван Владимирович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1986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37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а Ольга Михайл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1983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Советская 21 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 Константин Леонидович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1963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4C6ADB">
              <w:rPr>
                <w:rFonts w:ascii="Times New Roman" w:hAnsi="Times New Roman"/>
                <w:sz w:val="28"/>
                <w:szCs w:val="28"/>
              </w:rPr>
              <w:t>Абатск</w:t>
            </w:r>
            <w:proofErr w:type="spellEnd"/>
            <w:r w:rsidRPr="004C6ADB">
              <w:rPr>
                <w:rFonts w:ascii="Times New Roman" w:hAnsi="Times New Roman"/>
                <w:sz w:val="28"/>
                <w:szCs w:val="28"/>
              </w:rPr>
              <w:t xml:space="preserve"> ул. 1 Мая 36 кв. 4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к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>12.07.1969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35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Ольга Анатоль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467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6ADB">
              <w:rPr>
                <w:rFonts w:ascii="Times New Roman" w:hAnsi="Times New Roman"/>
                <w:sz w:val="28"/>
                <w:szCs w:val="28"/>
              </w:rPr>
              <w:t>24.01.1983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42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б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1977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ирсово, ул. степная д.6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Анастасия Николае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995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35</w:t>
            </w:r>
          </w:p>
        </w:tc>
      </w:tr>
      <w:tr w:rsidR="004A6454" w:rsidTr="004A6454">
        <w:tc>
          <w:tcPr>
            <w:tcW w:w="851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кож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467" w:type="dxa"/>
          </w:tcPr>
          <w:p w:rsidR="004A6454" w:rsidRPr="004C6ADB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1981</w:t>
            </w:r>
          </w:p>
        </w:tc>
        <w:tc>
          <w:tcPr>
            <w:tcW w:w="3352" w:type="dxa"/>
          </w:tcPr>
          <w:p w:rsidR="004A6454" w:rsidRDefault="004A6454" w:rsidP="00A51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шнолоб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14 а</w:t>
            </w:r>
          </w:p>
        </w:tc>
      </w:tr>
    </w:tbl>
    <w:p w:rsidR="00326384" w:rsidRDefault="00326384"/>
    <w:sectPr w:rsidR="0032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D9"/>
    <w:rsid w:val="00326384"/>
    <w:rsid w:val="004A6454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6E2F"/>
  <w15:chartTrackingRefBased/>
  <w15:docId w15:val="{188F6803-11F8-44CF-A180-61BF179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4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A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A6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zhuletta12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B6E-D51F-4A6B-9DD9-CB705E6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5-05-20T14:43:00Z</dcterms:created>
  <dcterms:modified xsi:type="dcterms:W3CDTF">2025-05-20T14:47:00Z</dcterms:modified>
</cp:coreProperties>
</file>